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9CC9" w14:textId="77777777" w:rsidR="00EA3827" w:rsidRDefault="00EA3827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19B173" w14:textId="77777777" w:rsidR="007007F2" w:rsidRDefault="00D8086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79E5EA" wp14:editId="5075F5A2">
            <wp:simplePos x="0" y="0"/>
            <wp:positionH relativeFrom="column">
              <wp:posOffset>2642870</wp:posOffset>
            </wp:positionH>
            <wp:positionV relativeFrom="paragraph">
              <wp:posOffset>8890</wp:posOffset>
            </wp:positionV>
            <wp:extent cx="628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945" y="21073"/>
                <wp:lineTo x="20945" y="0"/>
                <wp:lineTo x="0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B947F1" w14:textId="77777777" w:rsidR="00FB7841" w:rsidRDefault="00FB7841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09C71C" w14:textId="77777777"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285FDB" w14:textId="77777777"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F21080" w14:textId="77777777"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6FE454" w14:textId="77777777"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14:paraId="7C973E95" w14:textId="77777777"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14:paraId="5148D2B0" w14:textId="77777777"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14:paraId="71C78DD0" w14:textId="77777777"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869A3" w14:textId="77777777"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14:paraId="65195C78" w14:textId="1C1139F2"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от </w:t>
      </w:r>
      <w:r w:rsidR="00C852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85219">
        <w:rPr>
          <w:rFonts w:ascii="Times New Roman" w:hAnsi="Times New Roman" w:cs="Times New Roman"/>
          <w:sz w:val="24"/>
          <w:szCs w:val="24"/>
        </w:rPr>
        <w:t xml:space="preserve">30.01.2024  </w:t>
      </w:r>
      <w:r w:rsidRPr="00806A67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806A67">
        <w:rPr>
          <w:rFonts w:ascii="Times New Roman" w:hAnsi="Times New Roman" w:cs="Times New Roman"/>
          <w:sz w:val="24"/>
          <w:szCs w:val="24"/>
        </w:rPr>
        <w:t xml:space="preserve"> </w:t>
      </w:r>
      <w:r w:rsidR="00B02D0C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18FD41A9" w14:textId="77777777" w:rsidR="00806A67" w:rsidRPr="00806A67" w:rsidRDefault="001846B0" w:rsidP="001846B0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муниципальную </w:t>
      </w:r>
      <w:r w:rsidR="005757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</w:t>
      </w:r>
      <w:proofErr w:type="gramStart"/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бласти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</w:t>
      </w:r>
      <w:proofErr w:type="gramEnd"/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14:paraId="46CCB09C" w14:textId="77777777" w:rsidR="00806A67" w:rsidRPr="00670A18" w:rsidRDefault="00575700" w:rsidP="005503B6">
      <w:pPr>
        <w:pStyle w:val="ac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35A01DB3" w14:textId="77777777" w:rsidR="00806A67" w:rsidRDefault="001846B0" w:rsidP="001846B0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на 202</w:t>
      </w:r>
      <w:r w:rsidR="001166F1">
        <w:rPr>
          <w:rFonts w:ascii="Times New Roman" w:hAnsi="Times New Roman" w:cs="Times New Roman"/>
          <w:sz w:val="28"/>
          <w:szCs w:val="28"/>
        </w:rPr>
        <w:t xml:space="preserve">1 </w:t>
      </w:r>
      <w:r w:rsidR="00906EA5">
        <w:rPr>
          <w:rFonts w:ascii="Times New Roman" w:hAnsi="Times New Roman" w:cs="Times New Roman"/>
          <w:sz w:val="28"/>
          <w:szCs w:val="28"/>
        </w:rPr>
        <w:t>–</w:t>
      </w:r>
      <w:r w:rsidR="001166F1">
        <w:rPr>
          <w:rFonts w:ascii="Times New Roman" w:hAnsi="Times New Roman" w:cs="Times New Roman"/>
          <w:sz w:val="28"/>
          <w:szCs w:val="28"/>
        </w:rPr>
        <w:t xml:space="preserve"> 2024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906E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350183">
        <w:rPr>
          <w:rFonts w:ascii="Times New Roman" w:hAnsi="Times New Roman" w:cs="Times New Roman"/>
          <w:sz w:val="28"/>
          <w:szCs w:val="28"/>
        </w:rPr>
        <w:t>, от 29.06.2023 № 183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14:paraId="5AA02B60" w14:textId="77777777" w:rsidR="00303B5A" w:rsidRDefault="001846B0" w:rsidP="005503B6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3B5A">
        <w:rPr>
          <w:rFonts w:ascii="Times New Roman" w:hAnsi="Times New Roman" w:cs="Times New Roman"/>
          <w:sz w:val="28"/>
          <w:szCs w:val="28"/>
        </w:rPr>
        <w:t xml:space="preserve">1) </w:t>
      </w:r>
      <w:r w:rsidR="00B915B7" w:rsidRPr="00B915B7">
        <w:rPr>
          <w:rFonts w:ascii="Times New Roman" w:hAnsi="Times New Roman" w:cs="Times New Roman"/>
          <w:sz w:val="28"/>
          <w:szCs w:val="28"/>
        </w:rPr>
        <w:t>в паспорте Программы раздел</w:t>
      </w:r>
      <w:r w:rsidR="00B00A24">
        <w:rPr>
          <w:rFonts w:ascii="Times New Roman" w:hAnsi="Times New Roman" w:cs="Times New Roman"/>
          <w:sz w:val="28"/>
          <w:szCs w:val="28"/>
        </w:rPr>
        <w:t xml:space="preserve"> </w:t>
      </w:r>
      <w:r w:rsidR="00B558E9">
        <w:rPr>
          <w:rFonts w:ascii="Times New Roman" w:hAnsi="Times New Roman" w:cs="Times New Roman"/>
          <w:sz w:val="28"/>
          <w:szCs w:val="28"/>
        </w:rPr>
        <w:t>«Объ</w:t>
      </w:r>
      <w:r w:rsidR="00E80E54">
        <w:rPr>
          <w:rFonts w:ascii="Times New Roman" w:hAnsi="Times New Roman" w:cs="Times New Roman"/>
          <w:sz w:val="28"/>
          <w:szCs w:val="28"/>
        </w:rPr>
        <w:t>е</w:t>
      </w:r>
      <w:r w:rsidR="00B558E9">
        <w:rPr>
          <w:rFonts w:ascii="Times New Roman" w:hAnsi="Times New Roman" w:cs="Times New Roman"/>
          <w:sz w:val="28"/>
          <w:szCs w:val="28"/>
        </w:rPr>
        <w:t>м</w:t>
      </w:r>
      <w:r w:rsidR="00E80E54">
        <w:rPr>
          <w:rFonts w:ascii="Times New Roman" w:hAnsi="Times New Roman" w:cs="Times New Roman"/>
          <w:sz w:val="28"/>
          <w:szCs w:val="28"/>
        </w:rPr>
        <w:t>ы</w:t>
      </w:r>
      <w:r w:rsidR="00B558E9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</w:p>
    <w:p w14:paraId="4DACE96D" w14:textId="77777777" w:rsidR="00AF48A2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 xml:space="preserve">2) </w:t>
      </w:r>
      <w:r w:rsidR="00AF48A2"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14:paraId="7D83D57B" w14:textId="77777777" w:rsidR="00806A67" w:rsidRDefault="001846B0" w:rsidP="00AF48A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>3</w:t>
      </w:r>
      <w:r w:rsidR="00CE344E">
        <w:rPr>
          <w:rFonts w:ascii="Times New Roman" w:hAnsi="Times New Roman" w:cs="Times New Roman"/>
          <w:sz w:val="28"/>
          <w:szCs w:val="28"/>
        </w:rPr>
        <w:t xml:space="preserve">) </w:t>
      </w:r>
      <w:r w:rsidR="00451B43">
        <w:rPr>
          <w:rFonts w:ascii="Times New Roman" w:hAnsi="Times New Roman" w:cs="Times New Roman"/>
          <w:sz w:val="28"/>
          <w:szCs w:val="28"/>
        </w:rPr>
        <w:t>раздел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277B69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277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8A2"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A1DC8C" w14:textId="77777777" w:rsidR="00B558E9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>) раздел 5 «Объ</w:t>
      </w:r>
      <w:r w:rsidR="00E80E54">
        <w:rPr>
          <w:rFonts w:ascii="Times New Roman" w:hAnsi="Times New Roman" w:cs="Times New Roman"/>
          <w:bCs/>
          <w:sz w:val="28"/>
          <w:szCs w:val="28"/>
        </w:rPr>
        <w:t>е</w:t>
      </w:r>
      <w:r w:rsidR="00B558E9">
        <w:rPr>
          <w:rFonts w:ascii="Times New Roman" w:hAnsi="Times New Roman" w:cs="Times New Roman"/>
          <w:bCs/>
          <w:sz w:val="28"/>
          <w:szCs w:val="28"/>
        </w:rPr>
        <w:t>м</w:t>
      </w:r>
      <w:r w:rsidR="00E80E54">
        <w:rPr>
          <w:rFonts w:ascii="Times New Roman" w:hAnsi="Times New Roman" w:cs="Times New Roman"/>
          <w:bCs/>
          <w:sz w:val="28"/>
          <w:szCs w:val="28"/>
        </w:rPr>
        <w:t>ы</w:t>
      </w:r>
      <w:r w:rsidR="00B558E9">
        <w:rPr>
          <w:rFonts w:ascii="Times New Roman" w:hAnsi="Times New Roman" w:cs="Times New Roman"/>
          <w:bCs/>
          <w:sz w:val="28"/>
          <w:szCs w:val="28"/>
        </w:rPr>
        <w:t xml:space="preserve"> и источники финансирования Программы» изложить в редакции согласно приложению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96D347" w14:textId="77777777"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14:paraId="4E3444A0" w14:textId="77777777"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14:paraId="46399573" w14:textId="77777777" w:rsidR="00451B43" w:rsidRDefault="00F85833" w:rsidP="001846B0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A274920" w14:textId="77777777"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D1D21" w14:textId="77777777"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33FED" w14:textId="77777777" w:rsidR="003177CE" w:rsidRDefault="00C90EC2" w:rsidP="00C90EC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 w:rsidR="0017386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Горяинов</w:t>
      </w:r>
    </w:p>
    <w:p w14:paraId="66781EC4" w14:textId="77777777"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4143D5" w14:textId="77777777"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D41B2B" w14:textId="77777777"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2323D4" w14:textId="77777777" w:rsidR="0072054E" w:rsidRDefault="0072054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22425F" w14:textId="77777777"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Тиханова  2</w:t>
      </w:r>
      <w:proofErr w:type="gramEnd"/>
      <w:r>
        <w:rPr>
          <w:rFonts w:ascii="Times New Roman" w:hAnsi="Times New Roman" w:cs="Times New Roman"/>
          <w:sz w:val="24"/>
          <w:szCs w:val="24"/>
        </w:rPr>
        <w:t>-15-80</w:t>
      </w:r>
    </w:p>
    <w:p w14:paraId="275925DB" w14:textId="77777777" w:rsidR="001F7B4C" w:rsidRPr="004C07EB" w:rsidRDefault="00676F4D" w:rsidP="005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20E1967" w14:textId="77777777"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14:paraId="11F14BE7" w14:textId="77777777" w:rsidR="005C319A" w:rsidRDefault="00676F4D" w:rsidP="005C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0F99B55" w14:textId="77777777"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14:paraId="61E4E136" w14:textId="79F8B2E6" w:rsidR="001F7B4C" w:rsidRPr="004C07EB" w:rsidRDefault="00B02D0C" w:rsidP="00B02D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F7B4C" w:rsidRPr="004C07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30.01.202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B4C" w:rsidRPr="004C07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18</w:t>
      </w:r>
    </w:p>
    <w:p w14:paraId="24A0B32E" w14:textId="77777777"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6A807" w14:textId="77777777"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78"/>
        <w:gridCol w:w="6383"/>
      </w:tblGrid>
      <w:tr w:rsidR="00B915B7" w:rsidRPr="004C07EB" w14:paraId="7BF5E290" w14:textId="77777777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F6D9" w14:textId="77777777" w:rsidR="00B915B7" w:rsidRPr="004C07EB" w:rsidRDefault="00B915B7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8A9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68 60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14:paraId="5068CF77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14:paraId="5FEBDA6D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14:paraId="76276B66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61502628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5AD4C158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14:paraId="2F0A2DA1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14:paraId="3485391A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75EC7C73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0C6F3819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21C7D55A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8F00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14:paraId="4F8ABA68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14:paraId="181E0598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52C95B94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11CB21EC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38E11674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E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50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14:paraId="2E273111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14:paraId="3092133F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6EF928F5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67A52D5F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46CA84C8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редства, поступившие из бюджета сельских поселений муниципального района Красноярский Самарской области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14:paraId="6254BC61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14:paraId="67CBB944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14:paraId="0D8F525A" w14:textId="77777777"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E5708B5" w14:textId="77777777" w:rsidR="00B915B7" w:rsidRPr="004C07EB" w:rsidRDefault="00B915B7" w:rsidP="008E3C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2301B436" w14:textId="77777777"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14:paraId="136B45E0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5C5E">
        <w:rPr>
          <w:rFonts w:ascii="Times New Roman" w:hAnsi="Times New Roman" w:cs="Times New Roman"/>
          <w:sz w:val="28"/>
          <w:szCs w:val="28"/>
        </w:rPr>
        <w:t xml:space="preserve">   </w:t>
      </w:r>
      <w:r w:rsidR="00AA71C9">
        <w:rPr>
          <w:rFonts w:ascii="Times New Roman" w:hAnsi="Times New Roman" w:cs="Times New Roman"/>
          <w:sz w:val="28"/>
          <w:szCs w:val="28"/>
        </w:rPr>
        <w:t xml:space="preserve">  </w:t>
      </w:r>
      <w:r w:rsidR="0094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5645614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14:paraId="4546FD7B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14:paraId="4F7724B6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14:paraId="28C82978" w14:textId="77777777"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EBA1C9" w14:textId="5A3FE087" w:rsidR="00B83A7D" w:rsidRDefault="00676F4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02D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B02D0C">
        <w:rPr>
          <w:rFonts w:ascii="Times New Roman" w:hAnsi="Times New Roman" w:cs="Times New Roman"/>
          <w:b w:val="0"/>
          <w:sz w:val="28"/>
          <w:szCs w:val="28"/>
        </w:rPr>
        <w:t xml:space="preserve">30.01.2024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 w:rsidR="00B02D0C">
        <w:rPr>
          <w:rFonts w:ascii="Times New Roman" w:hAnsi="Times New Roman" w:cs="Times New Roman"/>
          <w:b w:val="0"/>
          <w:sz w:val="28"/>
          <w:szCs w:val="28"/>
        </w:rPr>
        <w:t xml:space="preserve">  30.01.2024</w:t>
      </w:r>
    </w:p>
    <w:p w14:paraId="67AA508B" w14:textId="77777777" w:rsidR="00B83A7D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14:paraId="0BE0CB00" w14:textId="77777777"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14:paraId="49D8850F" w14:textId="77777777"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14:paraId="127563EC" w14:textId="77777777"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14:paraId="3234BC58" w14:textId="77777777" w:rsidTr="00906EA5">
        <w:trPr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158C" w14:textId="77777777" w:rsidR="00B83A7D" w:rsidRDefault="009B38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7A45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7DCF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8C0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7C77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14:paraId="04353375" w14:textId="77777777" w:rsidTr="00906EA5">
        <w:trPr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5104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025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4666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93BD" w14:textId="77777777"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ADF4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1986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DFC8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B4AD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14:paraId="13956646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C47B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14:paraId="296B668F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38C2" w14:textId="77777777" w:rsidR="00B83A7D" w:rsidRDefault="00B83A7D" w:rsidP="0090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благоприятных условий для повышения доступности, качества и разнообразия услуг, предоставляемых в сфере куль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изма,  форм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имиджа муниципального района Красноярский Самарской области</w:t>
            </w:r>
          </w:p>
        </w:tc>
      </w:tr>
      <w:tr w:rsidR="00B83A7D" w14:paraId="1FB0E7EB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4E00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0580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05D8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238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002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D482" w14:textId="77777777"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300" w14:textId="77777777"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748C" w14:textId="77777777"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14:paraId="6BD02195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D9AB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50E8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1AD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B2F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1BAD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F21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250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224A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B83A7D" w14:paraId="27F02693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53E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C59E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00E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B60D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F9C6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EDE2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BF7C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D5B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B83A7D" w14:paraId="4B007621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9910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57A" w14:textId="77777777"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7AEA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5BCB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4D17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5D18" w14:textId="77777777"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5795" w14:textId="77777777"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E55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14:paraId="4BF100C0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B31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6BA6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2EB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C59F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667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A6E3" w14:textId="77777777"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537D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DA85" w14:textId="77777777"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14:paraId="6EF79466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96D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E4A9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F04D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89B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5B2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5406" w14:textId="77777777"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3329" w14:textId="77777777"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8296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83A7D" w14:paraId="5850316C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FA1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8FD4" w14:textId="77777777"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AB8E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4405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6110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7636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AF77" w14:textId="77777777"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2467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14:paraId="38CACBCA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EA4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85A8" w14:textId="77777777" w:rsidR="00B83A7D" w:rsidRDefault="00B83A7D" w:rsidP="00E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ботников, получивших денежное поощрение за победу в конкурсе на лучш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 муниципального учреждени</w:t>
            </w:r>
            <w:r w:rsidR="00EE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5745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D8B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DED6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955" w14:textId="77777777"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09CF" w14:textId="77777777"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B35" w14:textId="77777777"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14:paraId="21C3014A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C50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14:paraId="5B8E72BF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40C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3A41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90B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523" w14:textId="77777777"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A6E5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E75" w14:textId="77777777"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498" w14:textId="77777777"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C8E2" w14:textId="77777777" w:rsidR="00B83A7D" w:rsidRDefault="00447886" w:rsidP="00447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14:paraId="2A79D454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F1C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A0A7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0633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DA13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D50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9DB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8F03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58BC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C6713" w14:paraId="023D827E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E8E" w14:textId="77777777"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E5E" w14:textId="77777777"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923" w14:textId="77777777"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E60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199E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37B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E830" w14:textId="77777777"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3D40" w14:textId="77777777"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14:paraId="4C7A3860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BEC5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14:paraId="3CC2A519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9D2D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7788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по организации социального туризма, позвол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4803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905A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B0C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75B9" w14:textId="77777777"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1E76" w14:textId="77777777"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700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14:paraId="70B9C42F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8C06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70C8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A81C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12E3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6AB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45D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449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B9C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14:paraId="530584D9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2A4C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7CC0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B51A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A11A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499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72B" w14:textId="77777777"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7BB" w14:textId="77777777"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3531" w14:textId="77777777"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A7D" w14:paraId="62A7D4C7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4FFA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6CF" w14:textId="77777777" w:rsidR="00B83A7D" w:rsidRDefault="00B83A7D" w:rsidP="008E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азработанных в рамках развития туризма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8DDB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1BB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97B6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CF7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25B0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8FA7" w14:textId="77777777" w:rsidR="00B83A7D" w:rsidRDefault="008E3C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14:paraId="0B545F3D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D1B3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015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4097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971C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ADC5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1291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20C3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BBE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14:paraId="10554DE3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5A56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7167" w14:textId="77777777"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664C" w14:textId="77777777"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17F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854B" w14:textId="77777777"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9D4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C9EC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264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14:paraId="63AF98D2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C2D9" w14:textId="77777777"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051" w14:textId="77777777"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2F6" w14:textId="77777777"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8C5" w14:textId="77777777"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BB7" w14:textId="77777777"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6A2" w14:textId="77777777"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EEBC" w14:textId="77777777"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0BE" w14:textId="77777777" w:rsidR="005F4AD6" w:rsidRDefault="00173D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14:paraId="6100280B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B49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14:paraId="2675E3C8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6BF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74AE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учреждений культуры, прошедших обучение, переподготовку,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0225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B21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8D7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6080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0AE2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47A9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14:paraId="6865D3D4" w14:textId="77777777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2AC7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14:paraId="13DA65E8" w14:textId="77777777" w:rsidTr="00906EA5">
        <w:trPr>
          <w:trHeight w:val="19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6D6B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6FF3" w14:textId="77777777"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7B18" w14:textId="77777777" w:rsidR="00B83A7D" w:rsidRDefault="00060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BF0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A653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14:paraId="3D79735A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1C2F" w14:textId="77777777"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24C6" w14:textId="77777777"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7068" w14:textId="77777777" w:rsidR="00B83A7D" w:rsidRDefault="00F26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33A0" w14:textId="77777777"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A7D" w:rsidRPr="00770152" w14:paraId="083D6E96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3485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B7D8" w14:textId="77777777"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B807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C738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B803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0EB" w14:textId="77777777"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7B84" w14:textId="77777777"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501F" w14:textId="77777777" w:rsidR="00B83A7D" w:rsidRPr="00770152" w:rsidRDefault="00471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83A7D" w:rsidRPr="00770152" w14:paraId="3A21FE1E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223F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95BE" w14:textId="77777777"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5F1C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AC8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1AAE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5EC0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7E9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F85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14:paraId="11467E1C" w14:textId="77777777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A5B5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DE4E" w14:textId="77777777"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 в сфере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019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2027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2F51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0448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F575" w14:textId="77777777"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C93EED" w14:textId="77777777"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F77E" w14:textId="77777777"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14:paraId="5860A9C6" w14:textId="77777777" w:rsidR="005E33A7" w:rsidRPr="00770152" w:rsidRDefault="005E33A7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0F5DF437" w14:textId="77777777"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226E88F2" w14:textId="77777777"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058870C7" w14:textId="77777777"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0 год</w:t>
      </w:r>
    </w:p>
    <w:p w14:paraId="5E5B32FF" w14:textId="77777777"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1 год</w:t>
      </w:r>
    </w:p>
    <w:p w14:paraId="6BC03D05" w14:textId="77777777"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2 год</w:t>
      </w:r>
      <w:r w:rsidR="009B385D">
        <w:rPr>
          <w:rFonts w:ascii="Times New Roman" w:hAnsi="Times New Roman" w:cs="Times New Roman"/>
        </w:rPr>
        <w:t>»</w:t>
      </w:r>
    </w:p>
    <w:p w14:paraId="48F1E798" w14:textId="77777777"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034E98F3" w14:textId="77777777" w:rsidR="00906EA5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794E56E0" w14:textId="77777777" w:rsidR="00DB690C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4D67BCD9" w14:textId="77777777" w:rsidR="008E3C6D" w:rsidRDefault="00DB690C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4A9C6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B1DBB5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46933D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8B2E87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4C0B2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B7BD3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7A25B1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04E18C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4DA76E" w14:textId="77777777"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1CEC33" w14:textId="77777777" w:rsidR="00A87ABE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2A9E0DB6" w14:textId="77777777" w:rsidR="000669D9" w:rsidRDefault="00A87ABE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669D9">
        <w:rPr>
          <w:rFonts w:ascii="Times New Roman" w:hAnsi="Times New Roman" w:cs="Times New Roman"/>
          <w:sz w:val="28"/>
          <w:szCs w:val="28"/>
        </w:rPr>
        <w:t xml:space="preserve"> </w:t>
      </w:r>
      <w:r w:rsidR="00AA71C9">
        <w:rPr>
          <w:rFonts w:ascii="Times New Roman" w:hAnsi="Times New Roman" w:cs="Times New Roman"/>
          <w:sz w:val="28"/>
          <w:szCs w:val="28"/>
        </w:rPr>
        <w:t xml:space="preserve"> </w:t>
      </w:r>
      <w:r w:rsidR="000669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80C6E8" w14:textId="77777777" w:rsidR="00C95C67" w:rsidRPr="00770152" w:rsidRDefault="000669D9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14:paraId="435B56D9" w14:textId="77777777"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14:paraId="221F8EE3" w14:textId="77777777"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14:paraId="2FB95BF4" w14:textId="77777777"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14:paraId="75097009" w14:textId="77777777"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1C05A8" w14:textId="42C294C4" w:rsidR="00C95C67" w:rsidRPr="00770152" w:rsidRDefault="00676F4D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02D0C">
        <w:rPr>
          <w:rFonts w:ascii="Times New Roman" w:hAnsi="Times New Roman" w:cs="Times New Roman"/>
          <w:b w:val="0"/>
          <w:sz w:val="28"/>
          <w:szCs w:val="28"/>
        </w:rPr>
        <w:t xml:space="preserve"> 30.01.2024</w:t>
      </w:r>
      <w:proofErr w:type="gramEnd"/>
      <w:r w:rsidR="00B02D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02D0C">
        <w:rPr>
          <w:rFonts w:ascii="Times New Roman" w:hAnsi="Times New Roman" w:cs="Times New Roman"/>
          <w:b w:val="0"/>
          <w:sz w:val="28"/>
          <w:szCs w:val="28"/>
        </w:rPr>
        <w:t xml:space="preserve">  18</w:t>
      </w:r>
    </w:p>
    <w:p w14:paraId="7C119F39" w14:textId="77777777"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14:paraId="4B163974" w14:textId="77777777"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14:paraId="2EA6F8C6" w14:textId="77777777"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770152" w14:paraId="60DDA6FF" w14:textId="77777777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14:paraId="56A29168" w14:textId="77777777" w:rsidR="00C95C67" w:rsidRPr="00770152" w:rsidRDefault="00C95C67" w:rsidP="00BA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B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56" w:type="dxa"/>
            <w:vMerge w:val="restart"/>
            <w:vAlign w:val="center"/>
          </w:tcPr>
          <w:p w14:paraId="35B1159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14:paraId="65959D9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14:paraId="37CB86F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14:paraId="16068FA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14:paraId="14C190D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14:paraId="19A470FD" w14:textId="77777777" w:rsidTr="00F72C24">
        <w:trPr>
          <w:tblHeader/>
        </w:trPr>
        <w:tc>
          <w:tcPr>
            <w:tcW w:w="709" w:type="dxa"/>
            <w:vMerge/>
          </w:tcPr>
          <w:p w14:paraId="325C754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200B18A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64BE8B6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CF7A19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14:paraId="4300467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14:paraId="7C9C779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12332E6D" w14:textId="77777777" w:rsidTr="00F72C24">
        <w:trPr>
          <w:tblHeader/>
        </w:trPr>
        <w:tc>
          <w:tcPr>
            <w:tcW w:w="709" w:type="dxa"/>
            <w:vMerge/>
          </w:tcPr>
          <w:p w14:paraId="548F561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19E611A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2A3F61E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9C6E0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36E85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14:paraId="6D7B9EC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14:paraId="3A8818F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69AD26C1" w14:textId="77777777" w:rsidTr="00F72C24">
        <w:trPr>
          <w:trHeight w:val="293"/>
          <w:tblHeader/>
        </w:trPr>
        <w:tc>
          <w:tcPr>
            <w:tcW w:w="709" w:type="dxa"/>
            <w:vMerge/>
          </w:tcPr>
          <w:p w14:paraId="5088CBE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2B02977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1D79551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C261A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28CE5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7F7E9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44287B8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601738D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75EB76C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14:paraId="65397E3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55B39CC4" w14:textId="77777777" w:rsidTr="00E97118">
        <w:tc>
          <w:tcPr>
            <w:tcW w:w="15344" w:type="dxa"/>
            <w:gridSpan w:val="10"/>
          </w:tcPr>
          <w:p w14:paraId="32B49B3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14:paraId="0951230A" w14:textId="77777777" w:rsidTr="00E97118">
        <w:tc>
          <w:tcPr>
            <w:tcW w:w="15344" w:type="dxa"/>
            <w:gridSpan w:val="10"/>
          </w:tcPr>
          <w:p w14:paraId="6691FAD8" w14:textId="77777777" w:rsidR="00C95C67" w:rsidRPr="00770152" w:rsidRDefault="00C95C67" w:rsidP="00DB06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14:paraId="7342164B" w14:textId="77777777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14:paraId="08B9DFB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C777D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14:paraId="484C8A0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для обеспечения сохранения, создания и распространения культурных ценностей,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5921F7" w14:textId="77777777" w:rsidR="00C95C67" w:rsidRPr="00770152" w:rsidRDefault="00C95C67" w:rsidP="00AA7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6578C34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64E7ECEE" w14:textId="77777777" w:rsidR="00C95C67" w:rsidRPr="00770152" w:rsidRDefault="00DB531E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0794F83" w14:textId="77777777"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8EC2164" w14:textId="77777777"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55C9DA22" w14:textId="77777777" w:rsidR="00C95C67" w:rsidRPr="00770152" w:rsidRDefault="009C46ED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3BC23E44" w14:textId="77777777" w:rsidR="00C95C67" w:rsidRPr="00770152" w:rsidRDefault="00DB531E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14:paraId="25DB907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МБУК «МКДЦ»</w:t>
            </w:r>
          </w:p>
        </w:tc>
      </w:tr>
      <w:tr w:rsidR="00C95C67" w:rsidRPr="00770152" w14:paraId="5DB5C979" w14:textId="77777777" w:rsidTr="00F5799A">
        <w:trPr>
          <w:trHeight w:val="1952"/>
        </w:trPr>
        <w:tc>
          <w:tcPr>
            <w:tcW w:w="709" w:type="dxa"/>
            <w:vMerge/>
          </w:tcPr>
          <w:p w14:paraId="495E3F1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FA8561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37FC65C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A96C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14:paraId="24D755AB" w14:textId="77777777" w:rsidR="00C95C67" w:rsidRPr="00770152" w:rsidRDefault="008E3C6D" w:rsidP="00264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43A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3FE40E2" w14:textId="77777777"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7C0C0E0B" w14:textId="77777777"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583A438" w14:textId="77777777"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63FEBA8" w14:textId="77777777" w:rsidR="00C95C67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6D407AD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БУК «МКДЦ»</w:t>
            </w:r>
          </w:p>
        </w:tc>
      </w:tr>
      <w:tr w:rsidR="00C95C67" w:rsidRPr="00770152" w14:paraId="1B66014B" w14:textId="77777777" w:rsidTr="00F5799A">
        <w:tc>
          <w:tcPr>
            <w:tcW w:w="709" w:type="dxa"/>
            <w:vMerge w:val="restart"/>
          </w:tcPr>
          <w:p w14:paraId="21FEFD8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14:paraId="4E4FE97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14:paraId="6ABC95D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5FCDD6A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76B10502" w14:textId="77777777" w:rsidR="00C95C67" w:rsidRPr="00770152" w:rsidRDefault="00DB531E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14:paraId="001A01FC" w14:textId="77777777"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00CAD586" w14:textId="77777777"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14:paraId="006E3945" w14:textId="77777777" w:rsidR="00C95C67" w:rsidRPr="00770152" w:rsidRDefault="009C46ED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F97C7C6" w14:textId="77777777" w:rsidR="00C95C67" w:rsidRPr="00770152" w:rsidRDefault="002C4B2A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1CD7BC7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БУК «МЦБС»</w:t>
            </w:r>
          </w:p>
        </w:tc>
      </w:tr>
      <w:tr w:rsidR="00C95C67" w:rsidRPr="00770152" w14:paraId="0183704A" w14:textId="77777777" w:rsidTr="00A87ABE">
        <w:trPr>
          <w:trHeight w:val="2315"/>
        </w:trPr>
        <w:tc>
          <w:tcPr>
            <w:tcW w:w="709" w:type="dxa"/>
            <w:vMerge/>
          </w:tcPr>
          <w:p w14:paraId="334C487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14:paraId="10854CE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64E533C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48005A0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14:paraId="508A4DE7" w14:textId="77777777" w:rsidR="00C95C67" w:rsidRPr="00770152" w:rsidRDefault="008E3C6D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8B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4DB79D2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DD6480" w14:textId="77777777"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2655BF8" w14:textId="77777777"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585E7EC" w14:textId="77777777" w:rsidR="00C95C67" w:rsidRPr="00770152" w:rsidRDefault="008E3C6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0D1F36B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БУК «МЦБС»</w:t>
            </w:r>
          </w:p>
        </w:tc>
      </w:tr>
      <w:tr w:rsidR="00C95C67" w:rsidRPr="00770152" w14:paraId="0403195E" w14:textId="77777777" w:rsidTr="00A87ABE">
        <w:trPr>
          <w:trHeight w:val="222"/>
        </w:trPr>
        <w:tc>
          <w:tcPr>
            <w:tcW w:w="709" w:type="dxa"/>
          </w:tcPr>
          <w:p w14:paraId="2A777DE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</w:tcPr>
          <w:p w14:paraId="4525070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14:paraId="388B0779" w14:textId="77777777"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48AA750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4E58D06E" w14:textId="77777777" w:rsidR="00C95C67" w:rsidRPr="00770152" w:rsidRDefault="002C4B2A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040F6F5" w14:textId="77777777"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74EFD88" w14:textId="77777777"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C610CCB" w14:textId="77777777" w:rsidR="00C95C67" w:rsidRPr="00770152" w:rsidRDefault="00DB531E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8 85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2349F0A" w14:textId="77777777" w:rsidR="00C95C67" w:rsidRPr="00770152" w:rsidRDefault="008E3C6D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77C60D8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ская детская школа искусств», МБУ ДО «Новосемейкинская ДМШ имени              </w:t>
            </w:r>
            <w:r w:rsidR="00AA71C9">
              <w:rPr>
                <w:rFonts w:ascii="Times New Roman" w:hAnsi="Times New Roman" w:cs="Times New Roman"/>
                <w:sz w:val="24"/>
                <w:szCs w:val="24"/>
              </w:rPr>
              <w:t xml:space="preserve"> О.В. Черкасовой</w:t>
            </w:r>
            <w:proofErr w:type="gramStart"/>
            <w:r w:rsidR="00AA71C9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="00AA71C9">
              <w:rPr>
                <w:rFonts w:ascii="Times New Roman" w:hAnsi="Times New Roman" w:cs="Times New Roman"/>
                <w:sz w:val="24"/>
                <w:szCs w:val="24"/>
              </w:rPr>
              <w:t xml:space="preserve">    МБУ Д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новская ДМШ»</w:t>
            </w:r>
          </w:p>
        </w:tc>
      </w:tr>
      <w:tr w:rsidR="00C95C67" w:rsidRPr="00770152" w14:paraId="4A2DA3D4" w14:textId="77777777" w:rsidTr="00F5799A">
        <w:trPr>
          <w:trHeight w:val="850"/>
        </w:trPr>
        <w:tc>
          <w:tcPr>
            <w:tcW w:w="709" w:type="dxa"/>
            <w:vMerge w:val="restart"/>
          </w:tcPr>
          <w:p w14:paraId="05F0ECB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14:paraId="06B5D97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14:paraId="09653BF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0BB97AD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65AA98B1" w14:textId="77777777"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CB0B18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197E2EA" w14:textId="77777777"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E8CE13" w14:textId="77777777"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14:paraId="1036890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14:paraId="17343DA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6B73BDCF" w14:textId="77777777" w:rsidTr="00F5799A">
        <w:tc>
          <w:tcPr>
            <w:tcW w:w="709" w:type="dxa"/>
            <w:vMerge/>
          </w:tcPr>
          <w:p w14:paraId="53F2E16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27BDB05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14:paraId="3321D7F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67C01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0B419252" w14:textId="77777777"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D97045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58E726B" w14:textId="77777777"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4C8539A" w14:textId="77777777"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43C27E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14:paraId="32D333B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5E56C200" w14:textId="77777777" w:rsidTr="00F5799A">
        <w:tc>
          <w:tcPr>
            <w:tcW w:w="709" w:type="dxa"/>
          </w:tcPr>
          <w:p w14:paraId="52458F3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14:paraId="5194ACF7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14:paraId="4FBC541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06F3312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3AB1787D" w14:textId="77777777" w:rsidR="00C95C67" w:rsidRPr="00770152" w:rsidRDefault="008E3C6D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5682CA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885C2F5" w14:textId="77777777"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E9504FF" w14:textId="77777777"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5ED9C3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478F44F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БУК «МКДЦ»</w:t>
            </w:r>
          </w:p>
        </w:tc>
      </w:tr>
      <w:tr w:rsidR="00C95C67" w:rsidRPr="00770152" w14:paraId="1D439850" w14:textId="77777777" w:rsidTr="00F72C24">
        <w:tc>
          <w:tcPr>
            <w:tcW w:w="709" w:type="dxa"/>
          </w:tcPr>
          <w:p w14:paraId="415D724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8F53C4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33160B4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C091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B6D20A" w14:textId="77777777" w:rsidR="00C95C67" w:rsidRPr="00770152" w:rsidRDefault="008E3C6D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FA49323" w14:textId="77777777"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AD86D2" w14:textId="77777777"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71A0FB6" w14:textId="77777777" w:rsidR="00C95C67" w:rsidRPr="00770152" w:rsidRDefault="003C4639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DD9A8D6" w14:textId="77777777" w:rsidR="00C95C67" w:rsidRPr="00770152" w:rsidRDefault="008E3C6D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71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422EECE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73DF3E80" w14:textId="77777777" w:rsidTr="00E97118">
        <w:tc>
          <w:tcPr>
            <w:tcW w:w="15344" w:type="dxa"/>
            <w:gridSpan w:val="10"/>
          </w:tcPr>
          <w:p w14:paraId="4536FD98" w14:textId="77777777"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14:paraId="69AB837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14:paraId="4187A162" w14:textId="77777777" w:rsidTr="00906EA5">
        <w:tc>
          <w:tcPr>
            <w:tcW w:w="709" w:type="dxa"/>
          </w:tcPr>
          <w:p w14:paraId="566D9F4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14:paraId="4684142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14:paraId="5404E55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5ADF330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3FB4F652" w14:textId="77777777" w:rsidR="00C95C67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E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C5A87C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817848E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19451C52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B5C3C6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6C84E66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МБУК «МКДЦ»</w:t>
            </w:r>
          </w:p>
        </w:tc>
      </w:tr>
      <w:tr w:rsidR="00C95C67" w:rsidRPr="00770152" w14:paraId="353B92C7" w14:textId="77777777" w:rsidTr="00F5799A">
        <w:tc>
          <w:tcPr>
            <w:tcW w:w="709" w:type="dxa"/>
          </w:tcPr>
          <w:p w14:paraId="0B470DA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56" w:type="dxa"/>
          </w:tcPr>
          <w:p w14:paraId="3FE2E24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14:paraId="7E10BE1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14:paraId="6359B74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03D8CB6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EFEFEA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77B881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9216C4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244561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12A73F7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06D51339" w14:textId="77777777" w:rsidTr="00F5799A">
        <w:tc>
          <w:tcPr>
            <w:tcW w:w="709" w:type="dxa"/>
          </w:tcPr>
          <w:p w14:paraId="497AAA2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14:paraId="01DE1CB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14:paraId="4100791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4A3139D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5D842A6B" w14:textId="77777777" w:rsidR="00C95C67" w:rsidRPr="00770152" w:rsidRDefault="00471916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25C31C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5ED554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CEDB6BF" w14:textId="77777777" w:rsidR="00C95C67" w:rsidRPr="00770152" w:rsidRDefault="00183FDF" w:rsidP="00DB6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688A66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5365E37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  <w:r w:rsidR="001E7F30">
              <w:t xml:space="preserve"> </w:t>
            </w:r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Новосемейкинская ДМШ имени               О.В. Черкасовой»,       МБУ ДО «Мирновская ДМШ»</w:t>
            </w:r>
            <w:r w:rsidR="001E7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215DD" w:rsidRPr="00770152" w14:paraId="27B63CA6" w14:textId="77777777" w:rsidTr="00F5799A">
        <w:tc>
          <w:tcPr>
            <w:tcW w:w="709" w:type="dxa"/>
          </w:tcPr>
          <w:p w14:paraId="374F18E5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14:paraId="707AE2F4" w14:textId="77777777"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</w:t>
            </w:r>
          </w:p>
          <w:p w14:paraId="35619BB5" w14:textId="77777777"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14:paraId="7C9F4C56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06407A6E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72A572BF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14:paraId="503010B5" w14:textId="77777777"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EFDCB64" w14:textId="77777777"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14:paraId="49709AC9" w14:textId="77777777"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14:paraId="7FEEFA97" w14:textId="77777777"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14:paraId="0E107070" w14:textId="77777777" w:rsidR="009215DD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1EF6550A" w14:textId="77777777" w:rsidTr="00F72C24">
        <w:tc>
          <w:tcPr>
            <w:tcW w:w="709" w:type="dxa"/>
          </w:tcPr>
          <w:p w14:paraId="15417C7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C513BC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236FD50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4C582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DF2F4E" w14:textId="77777777"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0269A5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FB5DF0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4F765B" w14:textId="77777777" w:rsidR="00C95C67" w:rsidRPr="00770152" w:rsidRDefault="00183FD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7C8DC6" w14:textId="77777777" w:rsidR="00C95C67" w:rsidRPr="00770152" w:rsidRDefault="0083351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0157C39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23A75FD2" w14:textId="77777777" w:rsidTr="00E97118">
        <w:tc>
          <w:tcPr>
            <w:tcW w:w="15344" w:type="dxa"/>
            <w:gridSpan w:val="10"/>
          </w:tcPr>
          <w:p w14:paraId="6B291F6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14:paraId="007B5672" w14:textId="77777777" w:rsidTr="00F5799A">
        <w:tc>
          <w:tcPr>
            <w:tcW w:w="709" w:type="dxa"/>
          </w:tcPr>
          <w:p w14:paraId="6713B49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14:paraId="7A049CC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14:paraId="1DFFBC3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76E5355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14:paraId="523B575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49937D3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3A36F56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9705AA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1651F53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14:paraId="6139C65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14:paraId="452CDE70" w14:textId="77777777" w:rsidTr="00F5799A">
        <w:tc>
          <w:tcPr>
            <w:tcW w:w="709" w:type="dxa"/>
          </w:tcPr>
          <w:p w14:paraId="16B00E8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14:paraId="7B2A5D4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рекламных буклетов, книг,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</w:t>
            </w:r>
            <w:proofErr w:type="gramStart"/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ей</w:t>
            </w:r>
            <w:r w:rsidR="004F7BF0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ого плана туристических объектов Красноярского района </w:t>
            </w:r>
          </w:p>
        </w:tc>
        <w:tc>
          <w:tcPr>
            <w:tcW w:w="1188" w:type="dxa"/>
          </w:tcPr>
          <w:p w14:paraId="234A863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  <w:vAlign w:val="center"/>
          </w:tcPr>
          <w:p w14:paraId="7D0CAEF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6AA2487F" w14:textId="77777777" w:rsidR="00C95C67" w:rsidRPr="00770152" w:rsidRDefault="00C95C67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EC424A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5BEDF7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68F3564" w14:textId="77777777"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F00057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2EDF3CD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14:paraId="5243998A" w14:textId="77777777" w:rsidTr="00F5799A">
        <w:tc>
          <w:tcPr>
            <w:tcW w:w="709" w:type="dxa"/>
          </w:tcPr>
          <w:p w14:paraId="655E5796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14:paraId="6F52FAB8" w14:textId="77777777"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 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14:paraId="5D694DE4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2BDE1725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022AAED4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A8199F6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FC4CE3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21E54C4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A6B4CE" w14:textId="77777777"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672EEE6" w14:textId="77777777" w:rsidR="00657912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45002F" w:rsidRPr="00770152" w14:paraId="7CF4626A" w14:textId="77777777" w:rsidTr="00F5799A">
        <w:tc>
          <w:tcPr>
            <w:tcW w:w="709" w:type="dxa"/>
          </w:tcPr>
          <w:p w14:paraId="06661A04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14:paraId="1600C334" w14:textId="77777777"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14:paraId="364D5AC3" w14:textId="77777777"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  <w:vAlign w:val="center"/>
          </w:tcPr>
          <w:p w14:paraId="509FBF82" w14:textId="77777777"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1B82C1CF" w14:textId="77777777" w:rsidR="0045002F" w:rsidRPr="00770152" w:rsidRDefault="0004651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251E50A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1ACC6503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E4BD64C" w14:textId="77777777"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E68E08D" w14:textId="77777777" w:rsidR="0045002F" w:rsidRPr="00770152" w:rsidRDefault="0083351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14:paraId="087B4AE2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14:paraId="45FD73C1" w14:textId="77777777" w:rsidTr="00F5799A">
        <w:tc>
          <w:tcPr>
            <w:tcW w:w="709" w:type="dxa"/>
          </w:tcPr>
          <w:p w14:paraId="4670840E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6" w:type="dxa"/>
          </w:tcPr>
          <w:p w14:paraId="6586D730" w14:textId="77777777"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ользователей  сети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Самарской области  </w:t>
            </w:r>
          </w:p>
        </w:tc>
        <w:tc>
          <w:tcPr>
            <w:tcW w:w="1188" w:type="dxa"/>
          </w:tcPr>
          <w:p w14:paraId="00FA3EEF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01" w:type="dxa"/>
            <w:vAlign w:val="center"/>
          </w:tcPr>
          <w:p w14:paraId="1B4CF8EB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72F61BA5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668F9132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2CC22453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EF852FA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07941DF6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14:paraId="584E1160" w14:textId="77777777"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14:paraId="2334078E" w14:textId="77777777" w:rsidTr="00F5799A">
        <w:tc>
          <w:tcPr>
            <w:tcW w:w="709" w:type="dxa"/>
          </w:tcPr>
          <w:p w14:paraId="274E91D3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6" w:type="dxa"/>
          </w:tcPr>
          <w:p w14:paraId="0C3D15E9" w14:textId="77777777"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14:paraId="1E7E3F59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14:paraId="6C50F98B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79823CE2" w14:textId="77777777" w:rsidR="00CC6713" w:rsidRPr="00770152" w:rsidRDefault="0004651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4669FD1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0DD630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DED14B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14:paraId="18100CA1" w14:textId="77777777" w:rsidR="00CC6713" w:rsidRPr="00770152" w:rsidRDefault="0083351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14:paraId="3AC142FF" w14:textId="77777777"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14:paraId="2F5C8270" w14:textId="77777777" w:rsidTr="00F72C24">
        <w:tc>
          <w:tcPr>
            <w:tcW w:w="709" w:type="dxa"/>
          </w:tcPr>
          <w:p w14:paraId="1E12A10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BB8B6E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084E881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22E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0E99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4DA3E82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D576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F4909" w14:textId="77777777" w:rsidR="00C95C67" w:rsidRPr="00770152" w:rsidRDefault="0004651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01BBB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88AD5A3" w14:textId="77777777"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132A19B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E6EBDE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3977434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51D55803" w14:textId="77777777" w:rsidTr="00E97118">
        <w:tc>
          <w:tcPr>
            <w:tcW w:w="15344" w:type="dxa"/>
            <w:gridSpan w:val="10"/>
          </w:tcPr>
          <w:p w14:paraId="0B04CA6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14:paraId="07E8659E" w14:textId="77777777" w:rsidTr="00F5799A">
        <w:trPr>
          <w:trHeight w:val="1546"/>
        </w:trPr>
        <w:tc>
          <w:tcPr>
            <w:tcW w:w="709" w:type="dxa"/>
          </w:tcPr>
          <w:p w14:paraId="009E445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14:paraId="52B0312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14:paraId="4C5B129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5CE60E17" w14:textId="77777777"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00B76845" w14:textId="77777777"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727BF5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AE51146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0D4A280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86AF8A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2AD28ED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МБУК «МКДЦ»,  МБУК «МЦБС»,             МБУ ДО «Красноярская детская школа искусств»,                 МБУ ДО «Новосемейкинская ДМШ имени             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Черкасовой»,                    МБУ ДО               «Мирновская ДМШ»</w:t>
            </w:r>
          </w:p>
          <w:p w14:paraId="6ABDA17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32105328" w14:textId="77777777" w:rsidTr="00F5799A">
        <w:tc>
          <w:tcPr>
            <w:tcW w:w="709" w:type="dxa"/>
          </w:tcPr>
          <w:p w14:paraId="798F1CE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56" w:type="dxa"/>
          </w:tcPr>
          <w:p w14:paraId="02541D0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14:paraId="6FEAC3C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1C6482A8" w14:textId="77777777"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14:paraId="56F532C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14:paraId="17AA150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72F45B8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367D1D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14:paraId="60E9D46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14:paraId="0585A50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970FB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МБУК «МКДЦ»</w:t>
            </w:r>
          </w:p>
        </w:tc>
      </w:tr>
      <w:tr w:rsidR="00C95C67" w:rsidRPr="00770152" w14:paraId="1F85315E" w14:textId="77777777" w:rsidTr="00F72C24">
        <w:tc>
          <w:tcPr>
            <w:tcW w:w="709" w:type="dxa"/>
          </w:tcPr>
          <w:p w14:paraId="3752F6A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4CE403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7781362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718F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46D74" w14:textId="77777777"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BF7D2C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5F169C" w14:textId="77777777"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3F31631" w14:textId="77777777"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A7467D" w14:textId="77777777" w:rsidR="00C95C67" w:rsidRPr="00770152" w:rsidRDefault="00173DBA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4F4830C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16643107" w14:textId="77777777" w:rsidTr="00E97118">
        <w:tc>
          <w:tcPr>
            <w:tcW w:w="15344" w:type="dxa"/>
            <w:gridSpan w:val="10"/>
          </w:tcPr>
          <w:p w14:paraId="53C3B78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14:paraId="4F20E178" w14:textId="77777777" w:rsidTr="00614C39">
        <w:trPr>
          <w:trHeight w:val="1632"/>
        </w:trPr>
        <w:tc>
          <w:tcPr>
            <w:tcW w:w="709" w:type="dxa"/>
          </w:tcPr>
          <w:p w14:paraId="1CB9868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14:paraId="1469B5BE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14:paraId="366DFA5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3428A30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160441AE" w14:textId="77777777"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C5871C6" w14:textId="77777777"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811904C" w14:textId="77777777"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4D98582" w14:textId="77777777" w:rsidR="00C95C67" w:rsidRPr="00770152" w:rsidRDefault="000E194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7E39428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20B7AAC2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новская ДМШ»</w:t>
            </w:r>
          </w:p>
          <w:p w14:paraId="411EA15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14:paraId="75F19629" w14:textId="77777777" w:rsidTr="00F5799A">
        <w:trPr>
          <w:trHeight w:val="1670"/>
        </w:trPr>
        <w:tc>
          <w:tcPr>
            <w:tcW w:w="709" w:type="dxa"/>
            <w:vMerge w:val="restart"/>
          </w:tcPr>
          <w:p w14:paraId="3B76A863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56" w:type="dxa"/>
          </w:tcPr>
          <w:p w14:paraId="5226B81A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14:paraId="3271AAFE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4DB99B2E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6483036F" w14:textId="77777777" w:rsidR="00EC4E05" w:rsidRPr="00770152" w:rsidRDefault="0004651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0</w:t>
            </w:r>
            <w:r w:rsidR="00613EF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1279D5B" w14:textId="77777777"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7CC7258" w14:textId="77777777"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94B5BFB" w14:textId="77777777"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B148700" w14:textId="77777777" w:rsidR="00EC4E05" w:rsidRPr="00770152" w:rsidRDefault="0004651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14:paraId="7D8BC42B" w14:textId="77777777"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БУК «МЦБС»</w:t>
            </w:r>
          </w:p>
        </w:tc>
      </w:tr>
      <w:tr w:rsidR="00614C39" w:rsidRPr="00770152" w14:paraId="6706BF81" w14:textId="77777777" w:rsidTr="00F5799A">
        <w:trPr>
          <w:trHeight w:val="1670"/>
        </w:trPr>
        <w:tc>
          <w:tcPr>
            <w:tcW w:w="709" w:type="dxa"/>
            <w:vMerge/>
          </w:tcPr>
          <w:p w14:paraId="501A9C81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14:paraId="27F2D336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14:paraId="299D89FF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C3CB23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4154CCD7" w14:textId="77777777" w:rsidR="00614C39" w:rsidRPr="00770152" w:rsidRDefault="0004651F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6D4326C0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559" w:type="dxa"/>
            <w:vAlign w:val="center"/>
          </w:tcPr>
          <w:p w14:paraId="44327B00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vAlign w:val="center"/>
          </w:tcPr>
          <w:p w14:paraId="5FA59487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276" w:type="dxa"/>
            <w:vAlign w:val="center"/>
          </w:tcPr>
          <w:p w14:paraId="6E3FDD9A" w14:textId="77777777" w:rsidR="00614C39" w:rsidRPr="00770152" w:rsidRDefault="0004651F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2" w:type="dxa"/>
            <w:vAlign w:val="center"/>
          </w:tcPr>
          <w:p w14:paraId="23253FA1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БУК «МЦБС»</w:t>
            </w:r>
          </w:p>
        </w:tc>
      </w:tr>
      <w:tr w:rsidR="00614C39" w:rsidRPr="00770152" w14:paraId="6F15A05F" w14:textId="77777777" w:rsidTr="00F5799A">
        <w:trPr>
          <w:trHeight w:val="1670"/>
        </w:trPr>
        <w:tc>
          <w:tcPr>
            <w:tcW w:w="709" w:type="dxa"/>
            <w:vMerge/>
          </w:tcPr>
          <w:p w14:paraId="08EDA4AA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1FD2B758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71D07D89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6CF76A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7D5C8714" w14:textId="77777777" w:rsidR="00614C39" w:rsidRPr="00770152" w:rsidRDefault="00614C39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61B707D8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59" w:type="dxa"/>
            <w:vAlign w:val="center"/>
          </w:tcPr>
          <w:p w14:paraId="45B4D3CB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Align w:val="center"/>
          </w:tcPr>
          <w:p w14:paraId="452DE2EB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276" w:type="dxa"/>
            <w:vAlign w:val="center"/>
          </w:tcPr>
          <w:p w14:paraId="0C6738DA" w14:textId="77777777" w:rsidR="00614C39" w:rsidRPr="00770152" w:rsidRDefault="0004651F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2" w:type="dxa"/>
            <w:vAlign w:val="center"/>
          </w:tcPr>
          <w:p w14:paraId="6EFCB0C0" w14:textId="77777777"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УК,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БУК «МЦБС»</w:t>
            </w:r>
          </w:p>
        </w:tc>
      </w:tr>
      <w:tr w:rsidR="0035587A" w:rsidRPr="00770152" w14:paraId="62CC4634" w14:textId="77777777" w:rsidTr="00614C39">
        <w:trPr>
          <w:trHeight w:val="1693"/>
        </w:trPr>
        <w:tc>
          <w:tcPr>
            <w:tcW w:w="709" w:type="dxa"/>
            <w:vMerge w:val="restart"/>
          </w:tcPr>
          <w:p w14:paraId="2BB648A3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56" w:type="dxa"/>
            <w:vMerge w:val="restart"/>
          </w:tcPr>
          <w:p w14:paraId="0B0D4CE4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14:paraId="184B78BC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14:paraId="226376BA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14:paraId="5CCE7A69" w14:textId="77777777" w:rsidR="0035587A" w:rsidRPr="00770152" w:rsidRDefault="00876D22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7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3AFADD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9B6DFA2" w14:textId="77777777"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ADFA54" w14:textId="77777777" w:rsidR="0035587A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869565B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14:paraId="7C22EC32" w14:textId="77777777"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770152" w14:paraId="2CFD6613" w14:textId="77777777" w:rsidTr="00614C39">
        <w:trPr>
          <w:trHeight w:val="1693"/>
        </w:trPr>
        <w:tc>
          <w:tcPr>
            <w:tcW w:w="709" w:type="dxa"/>
            <w:vMerge/>
          </w:tcPr>
          <w:p w14:paraId="51AE2576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20E00147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4C9DB95D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DD03F1" w14:textId="77777777"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0EED289E" w14:textId="77777777"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B3BF6BD" w14:textId="77777777"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6757320" w14:textId="77777777"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2CE4A85" w14:textId="77777777"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F0DBD7D" w14:textId="77777777"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14:paraId="6D2B30D6" w14:textId="77777777"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5B164ED8" w14:textId="77777777" w:rsidTr="00F5799A">
        <w:trPr>
          <w:trHeight w:val="1693"/>
        </w:trPr>
        <w:tc>
          <w:tcPr>
            <w:tcW w:w="709" w:type="dxa"/>
          </w:tcPr>
          <w:p w14:paraId="1041A2C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14:paraId="410E3E6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14:paraId="5A7DB3C9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1E35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9837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6253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FD04" w14:textId="77777777"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14:paraId="7E516DBF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01" w:type="dxa"/>
            <w:vAlign w:val="center"/>
          </w:tcPr>
          <w:p w14:paraId="14EC3CC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45E4C35C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427802D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A6D43CC" w14:textId="77777777"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CCEAFEB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3F96CC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288F471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ДЦ»   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B0D4D" w:rsidRPr="00770152" w14:paraId="15EAB7DC" w14:textId="77777777" w:rsidTr="00F5799A">
        <w:trPr>
          <w:trHeight w:val="1056"/>
        </w:trPr>
        <w:tc>
          <w:tcPr>
            <w:tcW w:w="709" w:type="dxa"/>
            <w:vMerge w:val="restart"/>
          </w:tcPr>
          <w:p w14:paraId="01DB8C5E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14:paraId="5EA498BC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14:paraId="6B84530A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14:paraId="4E72A94F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14:paraId="1FD60D26" w14:textId="77777777" w:rsidR="00BB0D4D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1C32F49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FA0478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8A60A8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B10E8" w14:textId="77777777"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46221" w14:textId="77777777" w:rsidR="00BB0D4D" w:rsidRPr="00770152" w:rsidRDefault="0004651F" w:rsidP="0004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14:paraId="0C2581A1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ДО        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расноярская детская школа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0D4D" w:rsidRPr="00770152" w14:paraId="26AF05A6" w14:textId="77777777" w:rsidTr="00614C39">
        <w:trPr>
          <w:trHeight w:val="1128"/>
        </w:trPr>
        <w:tc>
          <w:tcPr>
            <w:tcW w:w="709" w:type="dxa"/>
            <w:vMerge/>
          </w:tcPr>
          <w:p w14:paraId="689C3981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4C56E7BF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3D057B14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4F8F4D" w14:textId="77777777"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14:paraId="05393912" w14:textId="77777777" w:rsidR="00BB0D4D" w:rsidRPr="00770152" w:rsidRDefault="0004651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F4F0E93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EF0F99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360D29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3E104" w14:textId="77777777"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C51DC" w14:textId="77777777" w:rsidR="00BB0D4D" w:rsidRPr="00770152" w:rsidRDefault="0004651F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14:paraId="3FDD450E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14:paraId="1AADBA37" w14:textId="77777777" w:rsidTr="00614C39">
        <w:trPr>
          <w:trHeight w:val="494"/>
        </w:trPr>
        <w:tc>
          <w:tcPr>
            <w:tcW w:w="709" w:type="dxa"/>
            <w:vMerge/>
          </w:tcPr>
          <w:p w14:paraId="237889CC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14:paraId="624B1E70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14:paraId="76DBABE4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5E37AC" w14:textId="77777777"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14:paraId="0D8AA66B" w14:textId="77777777" w:rsidR="00BB0D4D" w:rsidRPr="00770152" w:rsidRDefault="0004651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B1EFDB0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F6FFDD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C27A3B" w14:textId="77777777"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D80513" w14:textId="77777777" w:rsidR="00BB0D4D" w:rsidRPr="00770152" w:rsidRDefault="0004651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14:paraId="31476300" w14:textId="77777777"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313DD9C4" w14:textId="77777777" w:rsidTr="00F72C24">
        <w:tc>
          <w:tcPr>
            <w:tcW w:w="709" w:type="dxa"/>
          </w:tcPr>
          <w:p w14:paraId="15CD80D6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7D455B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14:paraId="77E8AA90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43DC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234260" w14:textId="77777777" w:rsidR="00C95C67" w:rsidRPr="00770152" w:rsidRDefault="00183FD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1B64E78" w14:textId="77777777"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9ED1327" w14:textId="77777777"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04BCE6" w14:textId="77777777" w:rsidR="00C95C67" w:rsidRPr="00770152" w:rsidRDefault="000E1947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BCF9574" w14:textId="77777777"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05A54B13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14:paraId="049DE9C1" w14:textId="77777777" w:rsidTr="00F72C24">
        <w:tc>
          <w:tcPr>
            <w:tcW w:w="709" w:type="dxa"/>
          </w:tcPr>
          <w:p w14:paraId="2CD80115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5AE440A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14:paraId="3975236D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CE6BC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8CA7D7" w14:textId="77777777"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50FD25F" w14:textId="77777777"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B067CAC" w14:textId="77777777"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2E9BD8F" w14:textId="77777777" w:rsidR="00C95C67" w:rsidRPr="00770152" w:rsidRDefault="00183FDF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C19E028" w14:textId="77777777" w:rsidR="00C95C67" w:rsidRPr="00770152" w:rsidRDefault="0004651F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27B923C4" w14:textId="77777777"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D3288" w14:textId="77777777"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A87ABE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568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14:paraId="52F309AF" w14:textId="6FBB6402"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="000669D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14:paraId="50C74F0C" w14:textId="77777777"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14:paraId="09305C59" w14:textId="77777777"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14:paraId="1F5385C5" w14:textId="77777777"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14:paraId="623F9C53" w14:textId="77777777" w:rsidR="00A62261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14:paraId="3D5CFA1D" w14:textId="5F654896" w:rsidR="004E7C5B" w:rsidRPr="00614C39" w:rsidRDefault="00676F4D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="00B02D0C">
        <w:rPr>
          <w:rStyle w:val="ae"/>
          <w:rFonts w:ascii="Times New Roman" w:hAnsi="Times New Roman" w:cs="Times New Roman"/>
          <w:i w:val="0"/>
          <w:sz w:val="28"/>
          <w:szCs w:val="28"/>
        </w:rPr>
        <w:t>от  30.01.2024</w:t>
      </w:r>
      <w:proofErr w:type="gramEnd"/>
      <w:r w:rsidR="00B02D0C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№</w:t>
      </w:r>
      <w:r w:rsidR="00B02D0C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18</w:t>
      </w:r>
      <w:bookmarkStart w:id="0" w:name="_GoBack"/>
      <w:bookmarkEnd w:id="0"/>
    </w:p>
    <w:p w14:paraId="32F3FBD5" w14:textId="77777777"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14:paraId="5510F74A" w14:textId="77777777"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14:paraId="06EBB4B8" w14:textId="77777777"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14:paraId="1B809A5D" w14:textId="77777777" w:rsidR="004E7C5B" w:rsidRPr="00770152" w:rsidRDefault="005B32A1" w:rsidP="005B32A1">
      <w:pPr>
        <w:tabs>
          <w:tab w:val="left" w:pos="709"/>
          <w:tab w:val="left" w:pos="851"/>
        </w:tabs>
        <w:autoSpaceDN w:val="0"/>
        <w:adjustRightInd w:val="0"/>
        <w:spacing w:line="360" w:lineRule="auto"/>
        <w:ind w:firstLine="426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14:paraId="2FAE9902" w14:textId="77777777" w:rsidR="001121EB" w:rsidRPr="00770152" w:rsidRDefault="004E7C5B" w:rsidP="00F5799A">
      <w:pPr>
        <w:tabs>
          <w:tab w:val="left" w:pos="709"/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46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606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14:paraId="5830B68B" w14:textId="77777777"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14:paraId="5FD7E403" w14:textId="77777777"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7853280B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29342FD9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69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21C696E" w14:textId="77777777"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683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27057362" w14:textId="77777777"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87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14:paraId="172848F3" w14:textId="77777777"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14:paraId="7F835DA7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6DACC587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1822C19C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086A3100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56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6CE690BC" w14:textId="77777777"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57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14:paraId="644B5DED" w14:textId="77777777" w:rsidR="004E7C5B" w:rsidRPr="00770152" w:rsidRDefault="001121EB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14:paraId="3A5F4103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734DE9DA" w14:textId="77777777" w:rsidR="004E7C5B" w:rsidRPr="00770152" w:rsidRDefault="00614C39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0F114144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240184ED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84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69554CEA" w14:textId="77777777"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средства бюджета муниципального района Красноярский Самарской </w:t>
      </w:r>
    </w:p>
    <w:p w14:paraId="08749E87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69144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0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69144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02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14:paraId="7CF25BA2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78B257B3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6CDB65FC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8 </w:t>
      </w:r>
      <w:r w:rsidR="00F56D5B">
        <w:rPr>
          <w:rStyle w:val="ae"/>
          <w:rFonts w:ascii="Times New Roman" w:hAnsi="Times New Roman" w:cs="Times New Roman"/>
          <w:i w:val="0"/>
          <w:sz w:val="28"/>
          <w:szCs w:val="28"/>
        </w:rPr>
        <w:t>54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37E46D68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81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272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5146082C" w14:textId="77777777"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- средства, поступившие из бюджета сельских поселений муниципального </w:t>
      </w:r>
    </w:p>
    <w:p w14:paraId="06B44E37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2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65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14:paraId="4E29395F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1E8ABD7E" w14:textId="77777777"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4B94454B" w14:textId="77777777"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34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14:paraId="123322C5" w14:textId="77777777" w:rsidR="00C95C67" w:rsidRPr="00A62261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»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14:paraId="4EC98ED8" w14:textId="77777777"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0669D9">
      <w:footnotePr>
        <w:pos w:val="beneathText"/>
      </w:footnotePr>
      <w:pgSz w:w="11906" w:h="16838" w:code="9"/>
      <w:pgMar w:top="851" w:right="1274" w:bottom="113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17AD" w14:textId="77777777" w:rsidR="00077B7D" w:rsidRDefault="00077B7D" w:rsidP="00F770E7">
      <w:pPr>
        <w:spacing w:after="0" w:line="240" w:lineRule="auto"/>
      </w:pPr>
      <w:r>
        <w:separator/>
      </w:r>
    </w:p>
  </w:endnote>
  <w:endnote w:type="continuationSeparator" w:id="0">
    <w:p w14:paraId="7C2AA3BE" w14:textId="77777777" w:rsidR="00077B7D" w:rsidRDefault="00077B7D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2496" w14:textId="77777777" w:rsidR="009B385D" w:rsidRDefault="009B385D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E75D77" w14:textId="77777777" w:rsidR="009B385D" w:rsidRDefault="009B385D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D002" w14:textId="77777777" w:rsidR="00077B7D" w:rsidRDefault="00077B7D" w:rsidP="00F770E7">
      <w:pPr>
        <w:spacing w:after="0" w:line="240" w:lineRule="auto"/>
      </w:pPr>
      <w:r>
        <w:separator/>
      </w:r>
    </w:p>
  </w:footnote>
  <w:footnote w:type="continuationSeparator" w:id="0">
    <w:p w14:paraId="37E7A847" w14:textId="77777777" w:rsidR="00077B7D" w:rsidRDefault="00077B7D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674"/>
      <w:docPartObj>
        <w:docPartGallery w:val="Page Numbers (Top of Page)"/>
        <w:docPartUnique/>
      </w:docPartObj>
    </w:sdtPr>
    <w:sdtEndPr/>
    <w:sdtContent>
      <w:p w14:paraId="0E846B2D" w14:textId="77777777" w:rsidR="009B385D" w:rsidRDefault="009B38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060B6" w14:textId="77777777" w:rsidR="009B385D" w:rsidRPr="00B236AD" w:rsidRDefault="009B385D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267810"/>
      <w:docPartObj>
        <w:docPartGallery w:val="Page Numbers (Top of Page)"/>
        <w:docPartUnique/>
      </w:docPartObj>
    </w:sdtPr>
    <w:sdtEndPr/>
    <w:sdtContent>
      <w:p w14:paraId="3E0C7A5D" w14:textId="77777777" w:rsidR="009B385D" w:rsidRDefault="009B38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54">
          <w:rPr>
            <w:noProof/>
          </w:rPr>
          <w:t>18</w:t>
        </w:r>
        <w:r>
          <w:fldChar w:fldCharType="end"/>
        </w:r>
      </w:p>
    </w:sdtContent>
  </w:sdt>
  <w:p w14:paraId="7FBF12B4" w14:textId="77777777" w:rsidR="009B385D" w:rsidRDefault="009B38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A2C"/>
    <w:rsid w:val="00043D30"/>
    <w:rsid w:val="00045484"/>
    <w:rsid w:val="0004651F"/>
    <w:rsid w:val="0004778C"/>
    <w:rsid w:val="00047E81"/>
    <w:rsid w:val="000514D4"/>
    <w:rsid w:val="0005283A"/>
    <w:rsid w:val="00053811"/>
    <w:rsid w:val="000562B4"/>
    <w:rsid w:val="00060C8E"/>
    <w:rsid w:val="0006110F"/>
    <w:rsid w:val="00061BD3"/>
    <w:rsid w:val="00061DD9"/>
    <w:rsid w:val="000669D9"/>
    <w:rsid w:val="00067E8B"/>
    <w:rsid w:val="00073AF8"/>
    <w:rsid w:val="00077B7D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1947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3868"/>
    <w:rsid w:val="00173DBA"/>
    <w:rsid w:val="00174AF8"/>
    <w:rsid w:val="00177E26"/>
    <w:rsid w:val="00181207"/>
    <w:rsid w:val="00183877"/>
    <w:rsid w:val="00183FDF"/>
    <w:rsid w:val="001846B0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B6A07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E7F30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3AC"/>
    <w:rsid w:val="00264649"/>
    <w:rsid w:val="00264910"/>
    <w:rsid w:val="00265C5A"/>
    <w:rsid w:val="0026600C"/>
    <w:rsid w:val="00270630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C4B2A"/>
    <w:rsid w:val="002D070B"/>
    <w:rsid w:val="002D217E"/>
    <w:rsid w:val="002D4454"/>
    <w:rsid w:val="002D5199"/>
    <w:rsid w:val="002D6F8B"/>
    <w:rsid w:val="002D7868"/>
    <w:rsid w:val="002E2D44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183"/>
    <w:rsid w:val="00350D81"/>
    <w:rsid w:val="003516DB"/>
    <w:rsid w:val="00351BB5"/>
    <w:rsid w:val="00352378"/>
    <w:rsid w:val="00353104"/>
    <w:rsid w:val="003532C0"/>
    <w:rsid w:val="00354B46"/>
    <w:rsid w:val="0035587A"/>
    <w:rsid w:val="00355D04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4639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516D"/>
    <w:rsid w:val="00440B2D"/>
    <w:rsid w:val="0044437D"/>
    <w:rsid w:val="0044449C"/>
    <w:rsid w:val="00445941"/>
    <w:rsid w:val="00446607"/>
    <w:rsid w:val="00447886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4F7BF0"/>
    <w:rsid w:val="00502647"/>
    <w:rsid w:val="0050386E"/>
    <w:rsid w:val="00503D3F"/>
    <w:rsid w:val="005051F6"/>
    <w:rsid w:val="00513FD1"/>
    <w:rsid w:val="00521414"/>
    <w:rsid w:val="005226D0"/>
    <w:rsid w:val="00523030"/>
    <w:rsid w:val="005260D3"/>
    <w:rsid w:val="00527790"/>
    <w:rsid w:val="00530FB1"/>
    <w:rsid w:val="00532A88"/>
    <w:rsid w:val="00532E55"/>
    <w:rsid w:val="00536A7E"/>
    <w:rsid w:val="00536F15"/>
    <w:rsid w:val="005503B6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75700"/>
    <w:rsid w:val="00581B4F"/>
    <w:rsid w:val="0058216D"/>
    <w:rsid w:val="005828D5"/>
    <w:rsid w:val="00587071"/>
    <w:rsid w:val="00597754"/>
    <w:rsid w:val="005A185E"/>
    <w:rsid w:val="005A3381"/>
    <w:rsid w:val="005A4A2E"/>
    <w:rsid w:val="005A4EA6"/>
    <w:rsid w:val="005A54FE"/>
    <w:rsid w:val="005B32A1"/>
    <w:rsid w:val="005B45B3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E5D0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4C39"/>
    <w:rsid w:val="006157FA"/>
    <w:rsid w:val="0062149A"/>
    <w:rsid w:val="0062464D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442"/>
    <w:rsid w:val="00691DCC"/>
    <w:rsid w:val="00691EEC"/>
    <w:rsid w:val="006924B4"/>
    <w:rsid w:val="0069371A"/>
    <w:rsid w:val="00696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7B1"/>
    <w:rsid w:val="007139B7"/>
    <w:rsid w:val="00714FA1"/>
    <w:rsid w:val="00715AC6"/>
    <w:rsid w:val="0072054E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62A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B7D43"/>
    <w:rsid w:val="007C00AD"/>
    <w:rsid w:val="007C1A4D"/>
    <w:rsid w:val="007D0360"/>
    <w:rsid w:val="007D3375"/>
    <w:rsid w:val="007E0E77"/>
    <w:rsid w:val="007E68E9"/>
    <w:rsid w:val="007F367F"/>
    <w:rsid w:val="007F49DD"/>
    <w:rsid w:val="00800F76"/>
    <w:rsid w:val="00806A67"/>
    <w:rsid w:val="008143BD"/>
    <w:rsid w:val="00815A52"/>
    <w:rsid w:val="00816092"/>
    <w:rsid w:val="0082195A"/>
    <w:rsid w:val="00823C7C"/>
    <w:rsid w:val="008326BE"/>
    <w:rsid w:val="00833515"/>
    <w:rsid w:val="008347DA"/>
    <w:rsid w:val="0083651C"/>
    <w:rsid w:val="00840325"/>
    <w:rsid w:val="00840C58"/>
    <w:rsid w:val="00843D83"/>
    <w:rsid w:val="00846FFB"/>
    <w:rsid w:val="008506A9"/>
    <w:rsid w:val="00855CF6"/>
    <w:rsid w:val="008669C1"/>
    <w:rsid w:val="00872B3E"/>
    <w:rsid w:val="00876D22"/>
    <w:rsid w:val="00877901"/>
    <w:rsid w:val="00880831"/>
    <w:rsid w:val="00891409"/>
    <w:rsid w:val="00891D57"/>
    <w:rsid w:val="008929AA"/>
    <w:rsid w:val="00893316"/>
    <w:rsid w:val="00894FB2"/>
    <w:rsid w:val="00895491"/>
    <w:rsid w:val="00896160"/>
    <w:rsid w:val="008A083E"/>
    <w:rsid w:val="008A2098"/>
    <w:rsid w:val="008B5907"/>
    <w:rsid w:val="008B7935"/>
    <w:rsid w:val="008C5842"/>
    <w:rsid w:val="008C7F56"/>
    <w:rsid w:val="008D04E4"/>
    <w:rsid w:val="008D15F2"/>
    <w:rsid w:val="008E2BA8"/>
    <w:rsid w:val="008E3C6D"/>
    <w:rsid w:val="008E5E10"/>
    <w:rsid w:val="008F01EF"/>
    <w:rsid w:val="008F0F6F"/>
    <w:rsid w:val="008F3CFA"/>
    <w:rsid w:val="008F41A2"/>
    <w:rsid w:val="008F4EC8"/>
    <w:rsid w:val="0090235C"/>
    <w:rsid w:val="00905C13"/>
    <w:rsid w:val="00906EA5"/>
    <w:rsid w:val="00907164"/>
    <w:rsid w:val="00917922"/>
    <w:rsid w:val="00917A16"/>
    <w:rsid w:val="009215DD"/>
    <w:rsid w:val="00922BCE"/>
    <w:rsid w:val="009252C2"/>
    <w:rsid w:val="009279CA"/>
    <w:rsid w:val="009374F4"/>
    <w:rsid w:val="00940F9C"/>
    <w:rsid w:val="00951764"/>
    <w:rsid w:val="009533E9"/>
    <w:rsid w:val="00955B63"/>
    <w:rsid w:val="00957BF7"/>
    <w:rsid w:val="009646C1"/>
    <w:rsid w:val="00965015"/>
    <w:rsid w:val="00965210"/>
    <w:rsid w:val="009662F2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85D"/>
    <w:rsid w:val="009B3DC8"/>
    <w:rsid w:val="009B559E"/>
    <w:rsid w:val="009C2C0F"/>
    <w:rsid w:val="009C46ED"/>
    <w:rsid w:val="009C6614"/>
    <w:rsid w:val="009C7BC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57C10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87ABE"/>
    <w:rsid w:val="00A90957"/>
    <w:rsid w:val="00A95B1F"/>
    <w:rsid w:val="00A95C1F"/>
    <w:rsid w:val="00A969CE"/>
    <w:rsid w:val="00AA0D64"/>
    <w:rsid w:val="00AA3491"/>
    <w:rsid w:val="00AA37BE"/>
    <w:rsid w:val="00AA5746"/>
    <w:rsid w:val="00AA71C9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0A24"/>
    <w:rsid w:val="00B02D0C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4AF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B7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A72E0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1CB0"/>
    <w:rsid w:val="00C02BDF"/>
    <w:rsid w:val="00C03956"/>
    <w:rsid w:val="00C04385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5219"/>
    <w:rsid w:val="00C86EE3"/>
    <w:rsid w:val="00C86FF8"/>
    <w:rsid w:val="00C87008"/>
    <w:rsid w:val="00C90EC2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56B"/>
    <w:rsid w:val="00CE1665"/>
    <w:rsid w:val="00CE2E4A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80860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6D3"/>
    <w:rsid w:val="00DB0713"/>
    <w:rsid w:val="00DB09E9"/>
    <w:rsid w:val="00DB0B82"/>
    <w:rsid w:val="00DB1F7C"/>
    <w:rsid w:val="00DB531E"/>
    <w:rsid w:val="00DB690C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0322"/>
    <w:rsid w:val="00E34F80"/>
    <w:rsid w:val="00E37EBE"/>
    <w:rsid w:val="00E37FA0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0E54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827"/>
    <w:rsid w:val="00EA391E"/>
    <w:rsid w:val="00EA4A22"/>
    <w:rsid w:val="00EB07C5"/>
    <w:rsid w:val="00EB5E13"/>
    <w:rsid w:val="00EB5F07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E65FC"/>
    <w:rsid w:val="00EF001A"/>
    <w:rsid w:val="00EF3685"/>
    <w:rsid w:val="00EF3CBC"/>
    <w:rsid w:val="00EF4F77"/>
    <w:rsid w:val="00EF5651"/>
    <w:rsid w:val="00F03DA8"/>
    <w:rsid w:val="00F1154F"/>
    <w:rsid w:val="00F13F45"/>
    <w:rsid w:val="00F148B8"/>
    <w:rsid w:val="00F20E51"/>
    <w:rsid w:val="00F227D4"/>
    <w:rsid w:val="00F23629"/>
    <w:rsid w:val="00F261FA"/>
    <w:rsid w:val="00F26AB4"/>
    <w:rsid w:val="00F26DFC"/>
    <w:rsid w:val="00F31950"/>
    <w:rsid w:val="00F32305"/>
    <w:rsid w:val="00F441CD"/>
    <w:rsid w:val="00F5032B"/>
    <w:rsid w:val="00F520A9"/>
    <w:rsid w:val="00F5495E"/>
    <w:rsid w:val="00F55761"/>
    <w:rsid w:val="00F56D5B"/>
    <w:rsid w:val="00F5799A"/>
    <w:rsid w:val="00F57F16"/>
    <w:rsid w:val="00F62ABB"/>
    <w:rsid w:val="00F72C24"/>
    <w:rsid w:val="00F770E7"/>
    <w:rsid w:val="00F82788"/>
    <w:rsid w:val="00F85833"/>
    <w:rsid w:val="00F86CC4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E5C5E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0B297"/>
  <w15:docId w15:val="{E00CABD6-3FB0-4F60-8E86-AC2A943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88B9-22AB-447E-9BE4-0572815F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</cp:lastModifiedBy>
  <cp:revision>4</cp:revision>
  <cp:lastPrinted>2024-01-09T07:33:00Z</cp:lastPrinted>
  <dcterms:created xsi:type="dcterms:W3CDTF">2024-01-30T11:32:00Z</dcterms:created>
  <dcterms:modified xsi:type="dcterms:W3CDTF">2024-01-30T13:11:00Z</dcterms:modified>
</cp:coreProperties>
</file>